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0001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B60F8" w:rsidRPr="009F4B2D">
        <w:rPr>
          <w:rFonts w:ascii="Times New Roman" w:hAnsi="Times New Roman"/>
          <w:b/>
          <w:sz w:val="26"/>
          <w:szCs w:val="26"/>
          <w:shd w:val="clear" w:color="auto" w:fill="FFFFFF"/>
        </w:rPr>
        <w:t>56:43:0705005: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B60F8" w:rsidRPr="009F4B2D">
        <w:rPr>
          <w:rFonts w:ascii="Times New Roman" w:hAnsi="Times New Roman"/>
          <w:sz w:val="26"/>
          <w:szCs w:val="26"/>
          <w:shd w:val="clear" w:color="auto" w:fill="FFFFFF"/>
        </w:rPr>
        <w:t>56:43:0705005: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B60F8" w:rsidRPr="009F4B2D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EB60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B60F8" w:rsidRPr="009F4B2D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EB60F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B60F8" w:rsidRPr="009F4B2D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2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B60F8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B60F8" w:rsidRPr="009F4B2D">
        <w:rPr>
          <w:rFonts w:ascii="Times New Roman" w:hAnsi="Times New Roman"/>
          <w:sz w:val="26"/>
          <w:szCs w:val="26"/>
        </w:rPr>
        <w:t>Черникова Наталья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EB60F8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B60F8" w:rsidRPr="009F4B2D" w:rsidRDefault="00EB60F8" w:rsidP="00EB60F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F4B2D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9F4B2D">
        <w:rPr>
          <w:rFonts w:ascii="Times New Roman" w:hAnsi="Times New Roman"/>
          <w:sz w:val="26"/>
          <w:szCs w:val="26"/>
        </w:rPr>
        <w:t>Черниковой</w:t>
      </w:r>
      <w:proofErr w:type="spellEnd"/>
      <w:r w:rsidRPr="009F4B2D">
        <w:rPr>
          <w:rFonts w:ascii="Times New Roman" w:hAnsi="Times New Roman"/>
          <w:sz w:val="26"/>
          <w:szCs w:val="26"/>
        </w:rPr>
        <w:t xml:space="preserve"> Натальи Васильевны</w:t>
      </w:r>
      <w:r w:rsidRPr="009F4B2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F4B2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F4B2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9.03.1996 г. № 24-с, выданным Главой администрации </w:t>
      </w:r>
      <w:proofErr w:type="spellStart"/>
      <w:r w:rsidRPr="009F4B2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F4B2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B60F8" w:rsidRPr="00882F9A" w:rsidRDefault="00EB60F8" w:rsidP="00EB60F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6E" w:rsidRDefault="0006096E" w:rsidP="00EF253D">
      <w:r>
        <w:separator/>
      </w:r>
    </w:p>
  </w:endnote>
  <w:endnote w:type="continuationSeparator" w:id="0">
    <w:p w:rsidR="0006096E" w:rsidRDefault="0006096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6E" w:rsidRDefault="0006096E" w:rsidP="00EF253D">
      <w:r>
        <w:separator/>
      </w:r>
    </w:p>
  </w:footnote>
  <w:footnote w:type="continuationSeparator" w:id="0">
    <w:p w:rsidR="0006096E" w:rsidRDefault="0006096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6096E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B60F8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69B3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2641-B299-4E3C-9009-64B9FC92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4:27:00Z</dcterms:modified>
</cp:coreProperties>
</file>